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4D" w:rsidRDefault="00237C95" w:rsidP="006D494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22C">
        <w:rPr>
          <w:rFonts w:ascii="Times New Roman" w:hAnsi="Times New Roman" w:cs="Times New Roman"/>
          <w:b/>
          <w:sz w:val="32"/>
          <w:szCs w:val="32"/>
        </w:rPr>
        <w:t>SISTEM PEMBAYARAN</w:t>
      </w:r>
    </w:p>
    <w:p w:rsidR="006D494D" w:rsidRDefault="00496E93" w:rsidP="006D494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22C">
        <w:rPr>
          <w:rFonts w:ascii="Times New Roman" w:hAnsi="Times New Roman" w:cs="Times New Roman"/>
          <w:b/>
          <w:sz w:val="32"/>
          <w:szCs w:val="32"/>
        </w:rPr>
        <w:t xml:space="preserve">DANA PENSIUN </w:t>
      </w:r>
      <w:r w:rsidR="00237C95" w:rsidRPr="00EF322C">
        <w:rPr>
          <w:rFonts w:ascii="Times New Roman" w:hAnsi="Times New Roman" w:cs="Times New Roman"/>
          <w:b/>
          <w:sz w:val="32"/>
          <w:szCs w:val="32"/>
        </w:rPr>
        <w:t>LEM</w:t>
      </w:r>
      <w:r w:rsidR="001F293B" w:rsidRPr="00EF322C">
        <w:rPr>
          <w:rFonts w:ascii="Times New Roman" w:hAnsi="Times New Roman" w:cs="Times New Roman"/>
          <w:b/>
          <w:sz w:val="32"/>
          <w:szCs w:val="32"/>
        </w:rPr>
        <w:t>BAGA</w:t>
      </w:r>
      <w:r w:rsidR="006D49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3E4D" w:rsidRPr="00EF322C">
        <w:rPr>
          <w:rFonts w:ascii="Times New Roman" w:hAnsi="Times New Roman" w:cs="Times New Roman"/>
          <w:b/>
          <w:sz w:val="32"/>
          <w:szCs w:val="32"/>
        </w:rPr>
        <w:t>KEUANGAN</w:t>
      </w:r>
    </w:p>
    <w:p w:rsidR="001F293B" w:rsidRPr="00EF322C" w:rsidRDefault="00237C95" w:rsidP="006D494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22C">
        <w:rPr>
          <w:rFonts w:ascii="Times New Roman" w:hAnsi="Times New Roman" w:cs="Times New Roman"/>
          <w:b/>
          <w:sz w:val="32"/>
          <w:szCs w:val="32"/>
        </w:rPr>
        <w:t xml:space="preserve">PADA </w:t>
      </w:r>
      <w:r w:rsidR="00EE163F" w:rsidRPr="00EF322C">
        <w:rPr>
          <w:rFonts w:ascii="Times New Roman" w:hAnsi="Times New Roman" w:cs="Times New Roman"/>
          <w:b/>
          <w:sz w:val="32"/>
          <w:szCs w:val="32"/>
        </w:rPr>
        <w:t xml:space="preserve">AJB </w:t>
      </w:r>
      <w:r w:rsidR="000925D7" w:rsidRPr="00EF322C">
        <w:rPr>
          <w:rFonts w:ascii="Times New Roman" w:hAnsi="Times New Roman" w:cs="Times New Roman"/>
          <w:b/>
          <w:sz w:val="32"/>
          <w:szCs w:val="32"/>
        </w:rPr>
        <w:t>BUMIPU</w:t>
      </w:r>
      <w:r w:rsidR="00496E93" w:rsidRPr="00EF322C">
        <w:rPr>
          <w:rFonts w:ascii="Times New Roman" w:hAnsi="Times New Roman" w:cs="Times New Roman"/>
          <w:b/>
          <w:sz w:val="32"/>
          <w:szCs w:val="32"/>
        </w:rPr>
        <w:t>T</w:t>
      </w:r>
      <w:r w:rsidR="000925D7" w:rsidRPr="00EF322C">
        <w:rPr>
          <w:rFonts w:ascii="Times New Roman" w:hAnsi="Times New Roman" w:cs="Times New Roman"/>
          <w:b/>
          <w:sz w:val="32"/>
          <w:szCs w:val="32"/>
        </w:rPr>
        <w:t>E</w:t>
      </w:r>
      <w:r w:rsidR="001F293B" w:rsidRPr="00EF322C">
        <w:rPr>
          <w:rFonts w:ascii="Times New Roman" w:hAnsi="Times New Roman" w:cs="Times New Roman"/>
          <w:b/>
          <w:sz w:val="32"/>
          <w:szCs w:val="32"/>
        </w:rPr>
        <w:t>RA</w:t>
      </w:r>
    </w:p>
    <w:p w:rsidR="001A330E" w:rsidRPr="00EF322C" w:rsidRDefault="00496E93" w:rsidP="006D494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22C">
        <w:rPr>
          <w:rFonts w:ascii="Times New Roman" w:hAnsi="Times New Roman" w:cs="Times New Roman"/>
          <w:b/>
          <w:sz w:val="32"/>
          <w:szCs w:val="32"/>
        </w:rPr>
        <w:t>CABANG MOHAMMAD TOHA BANDUNG</w:t>
      </w:r>
    </w:p>
    <w:p w:rsidR="001A330E" w:rsidRPr="00EF322C" w:rsidRDefault="001A330E" w:rsidP="001A33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330E" w:rsidRDefault="001A330E" w:rsidP="001A33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330E">
        <w:rPr>
          <w:rFonts w:ascii="Times New Roman" w:hAnsi="Times New Roman" w:cs="Times New Roman"/>
          <w:b/>
          <w:sz w:val="28"/>
          <w:szCs w:val="28"/>
        </w:rPr>
        <w:t>Laporan</w:t>
      </w:r>
      <w:proofErr w:type="spellEnd"/>
      <w:r w:rsidRPr="001A33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0E">
        <w:rPr>
          <w:rFonts w:ascii="Times New Roman" w:hAnsi="Times New Roman" w:cs="Times New Roman"/>
          <w:b/>
          <w:sz w:val="28"/>
          <w:szCs w:val="28"/>
        </w:rPr>
        <w:t>Kerja</w:t>
      </w:r>
      <w:proofErr w:type="spellEnd"/>
      <w:r w:rsidRPr="001A33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0E">
        <w:rPr>
          <w:rFonts w:ascii="Times New Roman" w:hAnsi="Times New Roman" w:cs="Times New Roman"/>
          <w:b/>
          <w:sz w:val="28"/>
          <w:szCs w:val="28"/>
        </w:rPr>
        <w:t>Praktek</w:t>
      </w:r>
      <w:proofErr w:type="spellEnd"/>
    </w:p>
    <w:p w:rsidR="001A330E" w:rsidRDefault="001A330E" w:rsidP="001A33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30E" w:rsidRPr="0061228B" w:rsidRDefault="001A330E" w:rsidP="001A33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228B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612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28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12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28B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612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28B">
        <w:rPr>
          <w:rFonts w:ascii="Times New Roman" w:hAnsi="Times New Roman" w:cs="Times New Roman"/>
          <w:sz w:val="28"/>
          <w:szCs w:val="28"/>
        </w:rPr>
        <w:t>salah</w:t>
      </w:r>
      <w:proofErr w:type="spellEnd"/>
      <w:r w:rsidRPr="00612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28B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612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28B">
        <w:rPr>
          <w:rFonts w:ascii="Times New Roman" w:hAnsi="Times New Roman" w:cs="Times New Roman"/>
          <w:sz w:val="28"/>
          <w:szCs w:val="28"/>
        </w:rPr>
        <w:t>syarat</w:t>
      </w:r>
      <w:proofErr w:type="spellEnd"/>
    </w:p>
    <w:p w:rsidR="001A330E" w:rsidRPr="0061228B" w:rsidRDefault="001A330E" w:rsidP="001A33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228B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612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28B">
        <w:rPr>
          <w:rFonts w:ascii="Times New Roman" w:hAnsi="Times New Roman" w:cs="Times New Roman"/>
          <w:sz w:val="28"/>
          <w:szCs w:val="28"/>
        </w:rPr>
        <w:t>menempuh</w:t>
      </w:r>
      <w:proofErr w:type="spellEnd"/>
      <w:r w:rsidRPr="00612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28B">
        <w:rPr>
          <w:rFonts w:ascii="Times New Roman" w:hAnsi="Times New Roman" w:cs="Times New Roman"/>
          <w:sz w:val="28"/>
          <w:szCs w:val="28"/>
        </w:rPr>
        <w:t>jenjang</w:t>
      </w:r>
      <w:proofErr w:type="spellEnd"/>
      <w:r w:rsidRPr="0061228B">
        <w:rPr>
          <w:rFonts w:ascii="Times New Roman" w:hAnsi="Times New Roman" w:cs="Times New Roman"/>
          <w:sz w:val="28"/>
          <w:szCs w:val="28"/>
        </w:rPr>
        <w:t xml:space="preserve"> D3</w:t>
      </w:r>
    </w:p>
    <w:p w:rsidR="001A330E" w:rsidRPr="0061228B" w:rsidRDefault="001A330E" w:rsidP="001A33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8B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Pr="0061228B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612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28B">
        <w:rPr>
          <w:rFonts w:ascii="Times New Roman" w:hAnsi="Times New Roman" w:cs="Times New Roman"/>
          <w:sz w:val="28"/>
          <w:szCs w:val="28"/>
        </w:rPr>
        <w:t>Keuangan</w:t>
      </w:r>
      <w:proofErr w:type="spellEnd"/>
      <w:r w:rsidRPr="00612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28B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612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28B">
        <w:rPr>
          <w:rFonts w:ascii="Times New Roman" w:hAnsi="Times New Roman" w:cs="Times New Roman"/>
          <w:sz w:val="28"/>
          <w:szCs w:val="28"/>
        </w:rPr>
        <w:t>Perbankan</w:t>
      </w:r>
      <w:proofErr w:type="spellEnd"/>
    </w:p>
    <w:p w:rsidR="001A330E" w:rsidRPr="001A330E" w:rsidRDefault="001A330E" w:rsidP="001A33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30E" w:rsidRPr="0042624E" w:rsidRDefault="001A330E" w:rsidP="00426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228B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61228B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:rsidR="001A330E" w:rsidRDefault="001A330E" w:rsidP="001A330E">
      <w:pPr>
        <w:spacing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g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usumawati</w:t>
      </w:r>
      <w:proofErr w:type="spellEnd"/>
    </w:p>
    <w:p w:rsidR="001A330E" w:rsidRDefault="001A330E" w:rsidP="001A330E">
      <w:pPr>
        <w:spacing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6446</wp:posOffset>
            </wp:positionH>
            <wp:positionV relativeFrom="paragraph">
              <wp:posOffset>276860</wp:posOffset>
            </wp:positionV>
            <wp:extent cx="895350" cy="862190"/>
            <wp:effectExtent l="19050" t="0" r="0" b="0"/>
            <wp:wrapNone/>
            <wp:docPr id="1" name="Picture 0" descr="logo uniko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kom.wm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6689" cy="863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NI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: 21507022</w:t>
      </w:r>
    </w:p>
    <w:p w:rsidR="006D494D" w:rsidRDefault="006D494D" w:rsidP="001A330E">
      <w:pPr>
        <w:spacing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6D494D" w:rsidRDefault="006D494D" w:rsidP="001A330E">
      <w:pPr>
        <w:spacing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42624E" w:rsidRDefault="0042624E" w:rsidP="004262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30E" w:rsidRPr="001A330E" w:rsidRDefault="001A330E" w:rsidP="001A33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30E">
        <w:rPr>
          <w:rFonts w:ascii="Times New Roman" w:hAnsi="Times New Roman" w:cs="Times New Roman"/>
          <w:b/>
          <w:sz w:val="32"/>
          <w:szCs w:val="32"/>
        </w:rPr>
        <w:t>PROGRAM STUDI KEUANGAN DAN PERBANKAN</w:t>
      </w:r>
    </w:p>
    <w:p w:rsidR="001A330E" w:rsidRPr="001A330E" w:rsidRDefault="001A330E" w:rsidP="001A33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30E">
        <w:rPr>
          <w:rFonts w:ascii="Times New Roman" w:hAnsi="Times New Roman" w:cs="Times New Roman"/>
          <w:b/>
          <w:sz w:val="32"/>
          <w:szCs w:val="32"/>
        </w:rPr>
        <w:t>FAKULTAS EKONOMI</w:t>
      </w:r>
    </w:p>
    <w:p w:rsidR="001A330E" w:rsidRPr="001A330E" w:rsidRDefault="001A330E" w:rsidP="001A33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30E">
        <w:rPr>
          <w:rFonts w:ascii="Times New Roman" w:hAnsi="Times New Roman" w:cs="Times New Roman"/>
          <w:b/>
          <w:sz w:val="32"/>
          <w:szCs w:val="32"/>
        </w:rPr>
        <w:t>UNIVERSITAS KOMPUTER INDONESIA</w:t>
      </w:r>
    </w:p>
    <w:p w:rsidR="001A330E" w:rsidRPr="001A330E" w:rsidRDefault="001A330E" w:rsidP="001A33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30E">
        <w:rPr>
          <w:rFonts w:ascii="Times New Roman" w:hAnsi="Times New Roman" w:cs="Times New Roman"/>
          <w:b/>
          <w:sz w:val="32"/>
          <w:szCs w:val="32"/>
        </w:rPr>
        <w:t>BANDUNG</w:t>
      </w:r>
    </w:p>
    <w:p w:rsidR="001A330E" w:rsidRPr="001A330E" w:rsidRDefault="001A330E" w:rsidP="001A33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30E">
        <w:rPr>
          <w:rFonts w:ascii="Times New Roman" w:hAnsi="Times New Roman" w:cs="Times New Roman"/>
          <w:b/>
          <w:sz w:val="32"/>
          <w:szCs w:val="32"/>
        </w:rPr>
        <w:t>2009</w:t>
      </w:r>
    </w:p>
    <w:sectPr w:rsidR="001A330E" w:rsidRPr="001A330E" w:rsidSect="002A67CC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3B" w:rsidRDefault="001F293B" w:rsidP="001F293B">
      <w:pPr>
        <w:spacing w:after="0" w:line="240" w:lineRule="auto"/>
      </w:pPr>
      <w:r>
        <w:separator/>
      </w:r>
    </w:p>
  </w:endnote>
  <w:endnote w:type="continuationSeparator" w:id="1">
    <w:p w:rsidR="001F293B" w:rsidRDefault="001F293B" w:rsidP="001F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3B" w:rsidRDefault="001F293B" w:rsidP="001F293B">
      <w:pPr>
        <w:spacing w:after="0" w:line="240" w:lineRule="auto"/>
      </w:pPr>
      <w:r>
        <w:separator/>
      </w:r>
    </w:p>
  </w:footnote>
  <w:footnote w:type="continuationSeparator" w:id="1">
    <w:p w:rsidR="001F293B" w:rsidRDefault="001F293B" w:rsidP="001F2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30E"/>
    <w:rsid w:val="000925D7"/>
    <w:rsid w:val="000C3F6D"/>
    <w:rsid w:val="001A330E"/>
    <w:rsid w:val="001F293B"/>
    <w:rsid w:val="00237C95"/>
    <w:rsid w:val="002A11E2"/>
    <w:rsid w:val="002A67CC"/>
    <w:rsid w:val="00310D0F"/>
    <w:rsid w:val="003566EF"/>
    <w:rsid w:val="0042624E"/>
    <w:rsid w:val="00496E93"/>
    <w:rsid w:val="0054535A"/>
    <w:rsid w:val="0061228B"/>
    <w:rsid w:val="006710F7"/>
    <w:rsid w:val="006D494D"/>
    <w:rsid w:val="00810EFA"/>
    <w:rsid w:val="00893E4D"/>
    <w:rsid w:val="008C57AD"/>
    <w:rsid w:val="00997CF4"/>
    <w:rsid w:val="00AB17CC"/>
    <w:rsid w:val="00AC75DD"/>
    <w:rsid w:val="00D763ED"/>
    <w:rsid w:val="00DA4A1D"/>
    <w:rsid w:val="00EE163F"/>
    <w:rsid w:val="00EF322C"/>
    <w:rsid w:val="00FE4551"/>
    <w:rsid w:val="00FF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93B"/>
  </w:style>
  <w:style w:type="paragraph" w:styleId="Footer">
    <w:name w:val="footer"/>
    <w:basedOn w:val="Normal"/>
    <w:link w:val="FooterChar"/>
    <w:uiPriority w:val="99"/>
    <w:semiHidden/>
    <w:unhideWhenUsed/>
    <w:rsid w:val="001F2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3BC0-1D23-4B0F-929F-58237808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ndstreetcomputers.com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9</cp:revision>
  <cp:lastPrinted>2009-11-20T14:25:00Z</cp:lastPrinted>
  <dcterms:created xsi:type="dcterms:W3CDTF">2009-09-25T13:16:00Z</dcterms:created>
  <dcterms:modified xsi:type="dcterms:W3CDTF">2009-11-24T12:15:00Z</dcterms:modified>
</cp:coreProperties>
</file>